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B9E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487BEF01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58CD4B3" w14:textId="4EC63CEB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20FDF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proofErr w:type="gramStart"/>
      <w:r w:rsidR="00A20C51">
        <w:rPr>
          <w:rFonts w:ascii="Arial" w:hAnsi="Arial" w:cs="Arial"/>
          <w:b/>
          <w:bCs/>
          <w:i/>
          <w:sz w:val="20"/>
          <w:szCs w:val="20"/>
        </w:rPr>
        <w:t>1</w:t>
      </w:r>
      <w:r w:rsidR="00F02161">
        <w:rPr>
          <w:rFonts w:ascii="Arial" w:hAnsi="Arial" w:cs="Arial"/>
          <w:b/>
          <w:bCs/>
          <w:i/>
          <w:sz w:val="20"/>
          <w:szCs w:val="20"/>
        </w:rPr>
        <w:t>a</w:t>
      </w:r>
      <w:proofErr w:type="gramEnd"/>
      <w:r w:rsidR="008E5DE5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24CDB" w:rsidRPr="008F1DD5">
        <w:rPr>
          <w:rFonts w:ascii="Arial" w:hAnsi="Arial" w:cs="Arial"/>
          <w:b/>
          <w:bCs/>
          <w:i/>
          <w:sz w:val="20"/>
          <w:szCs w:val="20"/>
        </w:rPr>
        <w:t>–</w:t>
      </w:r>
      <w:r w:rsidR="008F097E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57F8"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società costituita</w:t>
      </w:r>
      <w:r w:rsidR="00F02161">
        <w:rPr>
          <w:rFonts w:ascii="Arial" w:hAnsi="Arial" w:cs="Arial"/>
          <w:b/>
          <w:bCs/>
          <w:i/>
          <w:sz w:val="20"/>
          <w:szCs w:val="20"/>
        </w:rPr>
        <w:t xml:space="preserve"> estera</w:t>
      </w:r>
    </w:p>
    <w:p w14:paraId="16C8C0FB" w14:textId="77777777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proponente</w:t>
      </w:r>
    </w:p>
    <w:p w14:paraId="2EA00A84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CC03FAC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2991593B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de</w:t>
      </w:r>
      <w:r w:rsidR="00B64532">
        <w:rPr>
          <w:rFonts w:ascii="Arial" w:hAnsi="Arial" w:cs="Arial"/>
          <w:b/>
          <w:bCs/>
          <w:sz w:val="20"/>
          <w:szCs w:val="20"/>
        </w:rPr>
        <w:t xml:space="preserve">gli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art</w:t>
      </w:r>
      <w:r w:rsidR="00B64532">
        <w:rPr>
          <w:rFonts w:ascii="Arial" w:hAnsi="Arial" w:cs="Arial"/>
          <w:b/>
          <w:bCs/>
          <w:sz w:val="20"/>
          <w:szCs w:val="20"/>
        </w:rPr>
        <w:t>t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B64532">
        <w:rPr>
          <w:rFonts w:ascii="Arial" w:hAnsi="Arial" w:cs="Arial"/>
          <w:b/>
          <w:bCs/>
          <w:sz w:val="20"/>
          <w:szCs w:val="20"/>
        </w:rPr>
        <w:t xml:space="preserve">46 e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47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0F23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14:paraId="2E256C16" w14:textId="0CC8EE6C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C65049" w14:textId="77777777"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21D6A45B" w14:textId="4B80EFFE" w:rsidR="00F02161" w:rsidRPr="00C624CF" w:rsidRDefault="00F02161" w:rsidP="00C624C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2161">
        <w:rPr>
          <w:rFonts w:ascii="Arial" w:hAnsi="Arial" w:cs="Arial"/>
          <w:sz w:val="20"/>
          <w:szCs w:val="20"/>
        </w:rPr>
        <w:t xml:space="preserve">che la società ________________________________________ forma giuridica __________ di diritto ___________________ (indicare nazionalità) VAT </w:t>
      </w:r>
      <w:proofErr w:type="spellStart"/>
      <w:r w:rsidRPr="00F02161">
        <w:rPr>
          <w:rFonts w:ascii="Arial" w:hAnsi="Arial" w:cs="Arial"/>
          <w:sz w:val="20"/>
          <w:szCs w:val="20"/>
        </w:rPr>
        <w:t>number</w:t>
      </w:r>
      <w:proofErr w:type="spellEnd"/>
      <w:r w:rsidRPr="00F02161">
        <w:rPr>
          <w:rFonts w:ascii="Arial" w:hAnsi="Arial" w:cs="Arial"/>
          <w:sz w:val="20"/>
          <w:szCs w:val="20"/>
        </w:rPr>
        <w:t xml:space="preserve"> (o equivalente)________________________ rilasciato il _____________  descrizione attività_________________________ è stata costituita in data ______________ con scadenza in data_______________ capitale sociale ___________________________interamente versato/versato per _______________ ed ha sede legale in ________________________________ </w:t>
      </w:r>
      <w:r>
        <w:rPr>
          <w:rFonts w:ascii="Arial" w:hAnsi="Arial" w:cs="Arial"/>
          <w:sz w:val="20"/>
          <w:szCs w:val="20"/>
        </w:rPr>
        <w:t>indirizzo</w:t>
      </w:r>
      <w:r w:rsidRPr="00F02161">
        <w:rPr>
          <w:rFonts w:ascii="Arial" w:hAnsi="Arial" w:cs="Arial"/>
          <w:sz w:val="20"/>
          <w:szCs w:val="20"/>
        </w:rPr>
        <w:t xml:space="preserve"> _____________________________ e sede operativa in _________________________________ </w:t>
      </w:r>
      <w:r>
        <w:rPr>
          <w:rFonts w:ascii="Arial" w:hAnsi="Arial" w:cs="Arial"/>
          <w:sz w:val="20"/>
          <w:szCs w:val="20"/>
        </w:rPr>
        <w:t>indirizzo</w:t>
      </w:r>
      <w:r w:rsidRPr="00F02161">
        <w:rPr>
          <w:rFonts w:ascii="Arial" w:hAnsi="Arial" w:cs="Arial"/>
          <w:sz w:val="20"/>
          <w:szCs w:val="20"/>
        </w:rPr>
        <w:t xml:space="preserve">_______________________________________ telefono _____________________ indirizzo di posta elettronica ______________________________________ ; </w:t>
      </w:r>
    </w:p>
    <w:p w14:paraId="379F14A7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compagine societaria è composta, per oltre la metà numerica dei soci e di quote di partecipazione, da soggetti di età compresa tra i diciotto e i trentacinque anni ovvero da donne;</w:t>
      </w:r>
    </w:p>
    <w:p w14:paraId="6CE81871" w14:textId="40E05804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_________________________________ è costituita da non </w:t>
      </w:r>
      <w:r w:rsidRPr="00A2394E">
        <w:rPr>
          <w:rFonts w:ascii="Arial" w:hAnsi="Arial" w:cs="Arial"/>
          <w:sz w:val="20"/>
          <w:szCs w:val="20"/>
        </w:rPr>
        <w:t xml:space="preserve">più di </w:t>
      </w:r>
      <w:r w:rsidR="00A20C51" w:rsidRPr="00A2394E">
        <w:rPr>
          <w:rFonts w:ascii="Arial" w:hAnsi="Arial" w:cs="Arial"/>
          <w:sz w:val="20"/>
          <w:szCs w:val="20"/>
        </w:rPr>
        <w:t>sessanta</w:t>
      </w:r>
      <w:r w:rsidRPr="00A2394E">
        <w:rPr>
          <w:rFonts w:ascii="Arial" w:hAnsi="Arial" w:cs="Arial"/>
          <w:sz w:val="20"/>
          <w:szCs w:val="20"/>
        </w:rPr>
        <w:t xml:space="preserve"> mesi alla data di presentazione della domanda di ammissione alle agevolazioni;</w:t>
      </w:r>
    </w:p>
    <w:p w14:paraId="6A5FE40F" w14:textId="50495913" w:rsidR="00CF12FF" w:rsidRPr="00A2394E" w:rsidRDefault="00CF054D" w:rsidP="00CF12FF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 xml:space="preserve">che la società _________________________________ è di </w:t>
      </w:r>
      <w:r w:rsidR="00A20C51" w:rsidRPr="00A2394E">
        <w:rPr>
          <w:rFonts w:ascii="Arial" w:hAnsi="Arial" w:cs="Arial"/>
          <w:sz w:val="20"/>
          <w:szCs w:val="20"/>
        </w:rPr>
        <w:t>micro/</w:t>
      </w:r>
      <w:r w:rsidRPr="00A2394E">
        <w:rPr>
          <w:rFonts w:ascii="Arial" w:hAnsi="Arial" w:cs="Arial"/>
          <w:sz w:val="20"/>
          <w:szCs w:val="20"/>
        </w:rPr>
        <w:t>piccola dimensione, ai sensi di quanto previsto nell’allegato 1 del regolamento (UE) n. 651/2014;</w:t>
      </w:r>
    </w:p>
    <w:p w14:paraId="5F3DEB89" w14:textId="0EA14EE6" w:rsidR="00CF12FF" w:rsidRPr="00A2394E" w:rsidRDefault="00CF054D" w:rsidP="00E05C4A">
      <w:pPr>
        <w:numPr>
          <w:ilvl w:val="0"/>
          <w:numId w:val="7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che la società gode del pieno e libero esercizio dei propri diritti, non si trova in stato di liquidazione volontaria e non è sottoposta a procedure concorsuali</w:t>
      </w:r>
      <w:r w:rsidR="00CF12FF" w:rsidRPr="00A2394E">
        <w:rPr>
          <w:rFonts w:ascii="Arial" w:hAnsi="Arial" w:cs="Arial"/>
          <w:sz w:val="20"/>
          <w:szCs w:val="20"/>
        </w:rPr>
        <w:t xml:space="preserve"> e non si trova in condizioni tali da risultare impresa in difficoltà così come individuata all’art. 2, </w:t>
      </w:r>
      <w:r w:rsidR="00CF12FF" w:rsidRPr="00A2394E">
        <w:rPr>
          <w:rFonts w:ascii="Arial" w:hAnsi="Arial" w:cs="Arial"/>
          <w:iCs/>
          <w:sz w:val="20"/>
          <w:szCs w:val="20"/>
        </w:rPr>
        <w:t>punto</w:t>
      </w:r>
      <w:r w:rsidR="00CF12FF" w:rsidRPr="00A2394E">
        <w:rPr>
          <w:rFonts w:ascii="Arial" w:hAnsi="Arial" w:cs="Arial"/>
          <w:sz w:val="20"/>
          <w:szCs w:val="20"/>
        </w:rPr>
        <w:t xml:space="preserve"> 18</w:t>
      </w:r>
      <w:r w:rsidR="00080720" w:rsidRPr="00A2394E">
        <w:rPr>
          <w:rFonts w:ascii="Arial" w:hAnsi="Arial" w:cs="Arial"/>
          <w:sz w:val="20"/>
          <w:szCs w:val="20"/>
        </w:rPr>
        <w:t>,</w:t>
      </w:r>
      <w:r w:rsidR="00CF12FF" w:rsidRPr="00A2394E">
        <w:rPr>
          <w:rFonts w:ascii="Arial" w:hAnsi="Arial" w:cs="Arial"/>
          <w:sz w:val="20"/>
          <w:szCs w:val="20"/>
        </w:rPr>
        <w:t xml:space="preserve"> del regolamento (UE) n. 651/2014;</w:t>
      </w:r>
    </w:p>
    <w:p w14:paraId="6F65F15D" w14:textId="5327DDB9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 xml:space="preserve">che la società si trova in regola con le disposizioni vigenti in materia di normativa edilizia </w:t>
      </w:r>
      <w:proofErr w:type="spellStart"/>
      <w:r w:rsidRPr="00A2394E">
        <w:rPr>
          <w:rFonts w:ascii="Arial" w:hAnsi="Arial" w:cs="Arial"/>
          <w:sz w:val="20"/>
          <w:szCs w:val="20"/>
        </w:rPr>
        <w:t>ed</w:t>
      </w:r>
      <w:proofErr w:type="spellEnd"/>
      <w:r w:rsidRPr="00A2394E">
        <w:rPr>
          <w:rFonts w:ascii="Arial" w:hAnsi="Arial" w:cs="Arial"/>
          <w:sz w:val="20"/>
          <w:szCs w:val="20"/>
        </w:rPr>
        <w:t xml:space="preserve"> urbanistica, del lavoro, della prevenzione degli infortuni e della salvaguardia dell'ambiente;</w:t>
      </w:r>
      <w:r w:rsidR="00831871" w:rsidRPr="00A2394E">
        <w:rPr>
          <w:rFonts w:ascii="Arial" w:hAnsi="Arial" w:cs="Arial"/>
          <w:sz w:val="20"/>
          <w:szCs w:val="20"/>
        </w:rPr>
        <w:t xml:space="preserve"> </w:t>
      </w:r>
    </w:p>
    <w:p w14:paraId="34E96250" w14:textId="42FCC8C5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che la società non rientra tra le imprese che hanno ricevuto e, successivamente, non rimborsato o depositato in un conto bloccato, gli aiuti individuati quali illegali o incompatibili dalla Commissione europea;</w:t>
      </w:r>
    </w:p>
    <w:p w14:paraId="0D218A77" w14:textId="27D47DE0" w:rsidR="002D39FB" w:rsidRPr="00A2394E" w:rsidRDefault="0036433E" w:rsidP="002D39FB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di aver restituito somme dovute a seguito di provvedimenti di revoca di agevolazioni concesse dal Ministero</w:t>
      </w:r>
      <w:r w:rsidR="0061602C" w:rsidRPr="00A2394E">
        <w:rPr>
          <w:rFonts w:ascii="Arial" w:hAnsi="Arial" w:cs="Arial"/>
          <w:sz w:val="20"/>
          <w:szCs w:val="20"/>
        </w:rPr>
        <w:t>;</w:t>
      </w:r>
    </w:p>
    <w:p w14:paraId="786D75B2" w14:textId="571B2E7B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lastRenderedPageBreak/>
        <w:t>che non sussistono a carico della società     ________________________</w:t>
      </w:r>
      <w:r w:rsidR="0036433E" w:rsidRPr="004512D1">
        <w:rPr>
          <w:rFonts w:ascii="Arial" w:hAnsi="Arial" w:cs="Arial"/>
          <w:sz w:val="20"/>
          <w:szCs w:val="20"/>
        </w:rPr>
        <w:t>_ provvedimenti</w:t>
      </w:r>
      <w:r w:rsidRPr="004512D1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4512D1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4512D1">
        <w:rPr>
          <w:rFonts w:ascii="Arial" w:hAnsi="Arial" w:cs="Arial"/>
          <w:sz w:val="20"/>
          <w:szCs w:val="20"/>
        </w:rPr>
        <w:t>.;</w:t>
      </w:r>
    </w:p>
    <w:p w14:paraId="1A491751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</w:t>
      </w:r>
      <w:proofErr w:type="gramStart"/>
      <w:r w:rsidRPr="004512D1">
        <w:rPr>
          <w:rFonts w:ascii="Arial" w:hAnsi="Arial" w:cs="Arial"/>
          <w:sz w:val="20"/>
          <w:szCs w:val="20"/>
        </w:rPr>
        <w:t>codice civile</w:t>
      </w:r>
      <w:proofErr w:type="gramEnd"/>
      <w:r w:rsidRPr="004512D1">
        <w:rPr>
          <w:rFonts w:ascii="Arial" w:hAnsi="Arial" w:cs="Arial"/>
          <w:sz w:val="20"/>
          <w:szCs w:val="20"/>
        </w:rPr>
        <w:t>, da soci controllanti imprese che hanno cessato, nei dodici mesi precedenti la data di presentazione della domanda di ammissione alle agevolazioni, un’attività analoga a quella cui si riferisce la domanda di agevolazione.</w:t>
      </w:r>
    </w:p>
    <w:p w14:paraId="6603B4D4" w14:textId="77777777" w:rsidR="003C2E18" w:rsidRPr="008F1DD5" w:rsidRDefault="003C2E18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2D87342F" w14:textId="77777777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B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4B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43A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EC38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16F9018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D3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74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EA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53D2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4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3DAB4E2B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AE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99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FD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7F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64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A3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5E4F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37B536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A04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FF9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D26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4F6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F7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9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B38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F7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AA16AA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CF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CB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E4D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96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64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EA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E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A875" w14:textId="3B1C2CA0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il collegio sindacale (sindaci effettivi e sindaci supplenti) della società è costituito da </w:t>
      </w:r>
      <w:r w:rsidR="002B07E9">
        <w:rPr>
          <w:rFonts w:ascii="Arial" w:hAnsi="Arial" w:cs="Arial"/>
          <w:sz w:val="20"/>
          <w:szCs w:val="20"/>
        </w:rPr>
        <w:t xml:space="preserve">                      </w:t>
      </w:r>
      <w:r w:rsidRPr="008F1DD5">
        <w:rPr>
          <w:rFonts w:ascii="Arial" w:hAnsi="Arial" w:cs="Arial"/>
          <w:sz w:val="20"/>
          <w:szCs w:val="20"/>
        </w:rPr>
        <w:t>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6920EBD6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80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08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B08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89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7FCFED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EC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E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C5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20AA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B3B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1F49B636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5C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8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366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99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CA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C4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E06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E0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78474C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AC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0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AE6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8E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CE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E2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D700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1E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F3C573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5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B2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2B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B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FD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70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477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C7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B999" w14:textId="48D30471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3AD0DD5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6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C5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80C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92D3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7984A4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7C7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FF4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77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7C7C7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498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40E9CC0D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A2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846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8E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1A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C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7A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FDF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032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2E707E7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81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4A6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75F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59C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71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2E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96B3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E7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0C485A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D8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2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B6C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D5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1E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43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1CC8D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CC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D7370" w14:textId="30B33686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7856F6D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803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A8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7D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90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907199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B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C9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6D1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C73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491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73EC7AAB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47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6E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51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C5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74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9B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A6F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AFE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20D226D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5D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5E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7A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5C8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3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7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2EF8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A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EFF2AC4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55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3F7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75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6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19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C8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BCCA7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71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8974A" w14:textId="3BDA12A3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14:paraId="0CCD0076" w14:textId="77777777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E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4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5742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F59C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F7479E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F6A1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231" w14:textId="77777777" w:rsidR="00947552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  <w:p w14:paraId="1E294204" w14:textId="77777777" w:rsidR="009939C7" w:rsidRPr="008F1DD5" w:rsidRDefault="009939C7" w:rsidP="00993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D6607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1E08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14:paraId="578FDB8C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36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D9D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8671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A28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7B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22492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1949EAA2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6EF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4D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070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483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A3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72E9AF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CBE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4DFEF1C8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58B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447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8F60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522E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95BC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024423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97D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7A2910C0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7B2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013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3B4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D149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42A3BA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7F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9B46" w14:textId="6C46D083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14:paraId="57493C6B" w14:textId="77777777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A4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B6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DB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C42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6CE034F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DDA" w14:textId="77777777" w:rsidR="003C2E18" w:rsidRPr="008F1DD5" w:rsidRDefault="009939C7" w:rsidP="002B0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  <w:r w:rsidR="002B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</w:tr>
      <w:tr w:rsidR="003C2E18" w:rsidRPr="008F1DD5" w14:paraId="505B34BE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C8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1D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BA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A1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14:paraId="75B11C8C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7C3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C67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015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5A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2E7B" w14:textId="48ECCC4E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3E63BB5B" w14:textId="77777777" w:rsidTr="00DB1CBD">
        <w:tc>
          <w:tcPr>
            <w:tcW w:w="9191" w:type="dxa"/>
            <w:shd w:val="clear" w:color="auto" w:fill="auto"/>
          </w:tcPr>
          <w:p w14:paraId="1080F5D6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01688CB3" w14:textId="77777777" w:rsidTr="00DB1CBD">
        <w:tc>
          <w:tcPr>
            <w:tcW w:w="9191" w:type="dxa"/>
            <w:shd w:val="clear" w:color="auto" w:fill="auto"/>
          </w:tcPr>
          <w:p w14:paraId="131756C5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66FADEB" w14:textId="77777777" w:rsidTr="00DB1CBD">
        <w:tc>
          <w:tcPr>
            <w:tcW w:w="9191" w:type="dxa"/>
            <w:shd w:val="clear" w:color="auto" w:fill="auto"/>
          </w:tcPr>
          <w:p w14:paraId="22EA6D4B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AAF4978" w14:textId="77777777" w:rsidTr="00DB1CBD">
        <w:tc>
          <w:tcPr>
            <w:tcW w:w="9191" w:type="dxa"/>
            <w:shd w:val="clear" w:color="auto" w:fill="auto"/>
          </w:tcPr>
          <w:p w14:paraId="556FBCEA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79242C25" w14:textId="77777777" w:rsidTr="00DB1CBD">
        <w:tc>
          <w:tcPr>
            <w:tcW w:w="9191" w:type="dxa"/>
            <w:shd w:val="clear" w:color="auto" w:fill="auto"/>
          </w:tcPr>
          <w:p w14:paraId="71A244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558F2BE6" w14:textId="77777777" w:rsidTr="00DB1CBD">
        <w:tc>
          <w:tcPr>
            <w:tcW w:w="9191" w:type="dxa"/>
            <w:shd w:val="clear" w:color="auto" w:fill="auto"/>
          </w:tcPr>
          <w:p w14:paraId="7BBE7B5A" w14:textId="77777777" w:rsidR="002B07E9" w:rsidRPr="008F1DD5" w:rsidRDefault="002B07E9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3E84C" w14:textId="77777777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</w:t>
      </w:r>
      <w:r w:rsidR="009939C7">
        <w:rPr>
          <w:rFonts w:ascii="Arial" w:hAnsi="Arial" w:cs="Arial"/>
          <w:sz w:val="20"/>
          <w:szCs w:val="20"/>
        </w:rPr>
        <w:t xml:space="preserve">(eventuali) </w:t>
      </w:r>
      <w:r w:rsidRPr="008F1DD5">
        <w:rPr>
          <w:rFonts w:ascii="Arial" w:hAnsi="Arial" w:cs="Arial"/>
          <w:sz w:val="20"/>
          <w:szCs w:val="20"/>
        </w:rPr>
        <w:t xml:space="preserve">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411D3122" w14:textId="77777777" w:rsidTr="00DB1CBD">
        <w:tc>
          <w:tcPr>
            <w:tcW w:w="9191" w:type="dxa"/>
            <w:shd w:val="clear" w:color="auto" w:fill="auto"/>
          </w:tcPr>
          <w:p w14:paraId="7543B2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6A90BF4" w14:textId="77777777" w:rsidTr="00DB1CBD">
        <w:tc>
          <w:tcPr>
            <w:tcW w:w="9191" w:type="dxa"/>
            <w:shd w:val="clear" w:color="auto" w:fill="auto"/>
          </w:tcPr>
          <w:p w14:paraId="17F2BF7E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1DD805E" w14:textId="77777777" w:rsidTr="00DB1CBD">
        <w:tc>
          <w:tcPr>
            <w:tcW w:w="9191" w:type="dxa"/>
            <w:shd w:val="clear" w:color="auto" w:fill="auto"/>
          </w:tcPr>
          <w:p w14:paraId="2E3C7EE9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5FCFE" w14:textId="65107720" w:rsidR="002B07E9" w:rsidRDefault="002B07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1D28F68" w14:textId="1EF8EF0C" w:rsidR="00A722BF" w:rsidRDefault="001F6C83" w:rsidP="002429D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A2394E">
        <w:rPr>
          <w:rFonts w:cs="Arial"/>
          <w:i/>
          <w:iCs/>
          <w:szCs w:val="20"/>
        </w:rPr>
        <w:t xml:space="preserve">(solo per le imprese costituite </w:t>
      </w:r>
      <w:r w:rsidR="007E64A3" w:rsidRPr="00A2394E">
        <w:rPr>
          <w:rFonts w:cs="Arial"/>
          <w:i/>
          <w:iCs/>
          <w:szCs w:val="20"/>
        </w:rPr>
        <w:t>da non più di 36 mesi</w:t>
      </w:r>
      <w:r w:rsidRPr="00A2394E">
        <w:rPr>
          <w:rFonts w:cs="Arial"/>
          <w:i/>
          <w:iCs/>
          <w:szCs w:val="20"/>
        </w:rPr>
        <w:t xml:space="preserve">) </w:t>
      </w:r>
      <w:r w:rsidR="0070243A" w:rsidRPr="00A2394E">
        <w:rPr>
          <w:rFonts w:cs="Arial"/>
          <w:szCs w:val="20"/>
        </w:rPr>
        <w:t>che ai</w:t>
      </w:r>
      <w:r w:rsidR="0070243A" w:rsidRPr="00A722BF">
        <w:rPr>
          <w:rFonts w:cs="Arial"/>
          <w:szCs w:val="20"/>
        </w:rPr>
        <w:t xml:space="preserve"> sensi del regolamento </w:t>
      </w:r>
      <w:r w:rsidR="006B1A3D" w:rsidRPr="00A722BF">
        <w:rPr>
          <w:rFonts w:cs="Arial"/>
          <w:szCs w:val="20"/>
        </w:rPr>
        <w:t>(UE)</w:t>
      </w:r>
      <w:r w:rsidR="0070243A" w:rsidRPr="00A722BF">
        <w:rPr>
          <w:rFonts w:cs="Arial"/>
          <w:szCs w:val="20"/>
        </w:rPr>
        <w:t xml:space="preserve"> n. 1</w:t>
      </w:r>
      <w:r w:rsidR="006B1A3D" w:rsidRPr="00A722BF">
        <w:rPr>
          <w:rFonts w:cs="Arial"/>
          <w:szCs w:val="20"/>
        </w:rPr>
        <w:t>407/2013 o del regolamento (UE) n. 717/2014</w:t>
      </w:r>
      <w:r w:rsidR="0070243A" w:rsidRPr="00A722BF">
        <w:rPr>
          <w:rFonts w:cs="Arial"/>
          <w:szCs w:val="20"/>
        </w:rPr>
        <w:t xml:space="preserve"> (barrare una delle opzioni seguenti):</w:t>
      </w:r>
      <w:r w:rsidR="00831871" w:rsidRPr="00A722BF">
        <w:rPr>
          <w:rFonts w:cs="Arial"/>
          <w:szCs w:val="20"/>
        </w:rPr>
        <w:t xml:space="preserve"> </w:t>
      </w:r>
    </w:p>
    <w:p w14:paraId="5798AF1E" w14:textId="117CF513" w:rsidR="0070243A" w:rsidRPr="00A722BF" w:rsidRDefault="0070243A" w:rsidP="00A722BF">
      <w:pPr>
        <w:pStyle w:val="Paragrafoelenco"/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A722BF">
        <w:rPr>
          <w:rFonts w:cs="Arial"/>
          <w:szCs w:val="20"/>
        </w:rPr>
        <w:t>□ non sono stati concessi contributi/agevolazioni, nei due esercizi finanziari precedenti e nell’esercizio finanziario in corso, a titolo di aiuti in regime "</w:t>
      </w:r>
      <w:r w:rsidRPr="00A722BF">
        <w:rPr>
          <w:rFonts w:cs="Arial"/>
          <w:i/>
          <w:szCs w:val="20"/>
        </w:rPr>
        <w:t xml:space="preserve">de </w:t>
      </w:r>
      <w:proofErr w:type="spellStart"/>
      <w:r w:rsidRPr="00A722BF">
        <w:rPr>
          <w:rFonts w:cs="Arial"/>
          <w:i/>
          <w:szCs w:val="20"/>
        </w:rPr>
        <w:t>minimis</w:t>
      </w:r>
      <w:proofErr w:type="spellEnd"/>
      <w:r w:rsidR="006B1A3D" w:rsidRPr="00A722BF">
        <w:rPr>
          <w:rFonts w:cs="Arial"/>
          <w:szCs w:val="20"/>
        </w:rPr>
        <w:t>"</w:t>
      </w:r>
    </w:p>
    <w:p w14:paraId="1782F16F" w14:textId="77777777" w:rsidR="0070243A" w:rsidRPr="008F0D67" w:rsidRDefault="0070243A" w:rsidP="002B07E9">
      <w:pPr>
        <w:autoSpaceDE w:val="0"/>
        <w:autoSpaceDN w:val="0"/>
        <w:adjustRightInd w:val="0"/>
        <w:spacing w:before="120" w:after="120" w:line="36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0D67">
        <w:rPr>
          <w:rFonts w:ascii="Arial" w:hAnsi="Arial" w:cs="Arial"/>
          <w:sz w:val="20"/>
          <w:szCs w:val="20"/>
        </w:rPr>
        <w:t>□ sono stati concessi, nei due esercizi finanziari precedenti e nell’esercizio finanziario in corso, i seguenti contributi/agevolazioni a titolo di aiuti in regime "</w:t>
      </w:r>
      <w:r w:rsidRPr="008F0D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F0D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F0D6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70243A" w:rsidRPr="008F0D67" w14:paraId="04EFBF0C" w14:textId="77777777" w:rsidTr="00A2394E">
        <w:trPr>
          <w:trHeight w:val="588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74F982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3949CF5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7564DB4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” ricevuti</w:t>
            </w:r>
          </w:p>
        </w:tc>
      </w:tr>
      <w:tr w:rsidR="0070243A" w:rsidRPr="008F0D67" w14:paraId="419496DE" w14:textId="77777777" w:rsidTr="00A2394E">
        <w:tc>
          <w:tcPr>
            <w:tcW w:w="3578" w:type="dxa"/>
            <w:vAlign w:val="center"/>
          </w:tcPr>
          <w:p w14:paraId="7C80DBDD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8F0D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76" w:type="dxa"/>
            <w:vAlign w:val="center"/>
          </w:tcPr>
          <w:p w14:paraId="767FA97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A942D2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11DAFB56" w14:textId="77777777" w:rsidTr="00A2394E">
        <w:tc>
          <w:tcPr>
            <w:tcW w:w="3578" w:type="dxa"/>
            <w:vAlign w:val="center"/>
          </w:tcPr>
          <w:p w14:paraId="7C6CA5DA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2176" w:type="dxa"/>
            <w:vAlign w:val="center"/>
          </w:tcPr>
          <w:p w14:paraId="6F2388EA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148686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4C522053" w14:textId="77777777" w:rsidTr="00A2394E">
        <w:tc>
          <w:tcPr>
            <w:tcW w:w="3578" w:type="dxa"/>
            <w:vAlign w:val="center"/>
          </w:tcPr>
          <w:p w14:paraId="18E8CEA3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2176" w:type="dxa"/>
            <w:vAlign w:val="center"/>
          </w:tcPr>
          <w:p w14:paraId="364C062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D93DB5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72558F59" w14:textId="77777777" w:rsidTr="00A2394E">
        <w:tc>
          <w:tcPr>
            <w:tcW w:w="3578" w:type="dxa"/>
            <w:vAlign w:val="center"/>
          </w:tcPr>
          <w:p w14:paraId="05AEDED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2176" w:type="dxa"/>
            <w:vAlign w:val="center"/>
          </w:tcPr>
          <w:p w14:paraId="20A73A3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A71299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24EBEFA2" w14:textId="77777777" w:rsidTr="00A2394E">
        <w:tc>
          <w:tcPr>
            <w:tcW w:w="3578" w:type="dxa"/>
            <w:vAlign w:val="center"/>
          </w:tcPr>
          <w:p w14:paraId="57692F1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176" w:type="dxa"/>
            <w:vAlign w:val="center"/>
          </w:tcPr>
          <w:p w14:paraId="79402C3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2DEE2AC7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0D58B" w14:textId="77777777" w:rsidR="00916FB2" w:rsidRDefault="00916FB2" w:rsidP="00A2394E">
      <w:pPr>
        <w:pStyle w:val="Paragrafoelenco"/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</w:p>
    <w:p w14:paraId="2744E4A8" w14:textId="6FC0B508" w:rsidR="00A2394E" w:rsidRPr="00125C2D" w:rsidRDefault="006E65F2" w:rsidP="00A2394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6E65F2">
        <w:rPr>
          <w:rFonts w:eastAsia="ArialNarrow" w:cs="Arial"/>
          <w:szCs w:val="20"/>
        </w:rPr>
        <w:lastRenderedPageBreak/>
        <w:t>(solo per le imprese costituite da non più di 36 mesi) di non aver rilevato l'attività di un'altra impresa</w:t>
      </w:r>
      <w:r w:rsidR="00247822">
        <w:rPr>
          <w:rFonts w:eastAsia="ArialNarrow" w:cs="Arial"/>
          <w:szCs w:val="20"/>
        </w:rPr>
        <w:t>,</w:t>
      </w:r>
      <w:r w:rsidR="00125C2D">
        <w:rPr>
          <w:rFonts w:eastAsia="ArialNarrow" w:cs="Arial"/>
          <w:szCs w:val="20"/>
        </w:rPr>
        <w:t xml:space="preserve"> </w:t>
      </w:r>
      <w:r w:rsidR="00125C2D" w:rsidRPr="00125C2D">
        <w:rPr>
          <w:rFonts w:eastAsia="ArialNarrow" w:cs="Arial"/>
          <w:szCs w:val="20"/>
        </w:rPr>
        <w:t>a</w:t>
      </w:r>
      <w:r w:rsidR="00247822" w:rsidRPr="00125C2D">
        <w:rPr>
          <w:rFonts w:eastAsia="ArialNarrow" w:cs="Arial"/>
          <w:szCs w:val="20"/>
        </w:rPr>
        <w:t xml:space="preserve"> meno che il fatturato dell'attività rilevata non rappresenti meno del 10 % del fatturato realizzato dall'impresa ammissibile nell'esercizio precedente l'acquisizione, di non aver ancora distribuito utili e di non aver acquisito un'altra impresa o non essere stata costituita mediante concentrazione, a meno che il fatturato dell'impresa acquisita non rappresenti meno del 10 % del fatturato dell'impresa ammissibile nell'esercizio precedente l'acquisizione o il fatturato dell'impresa costituita mediante concentrazione non sia superiore di più del 10 % al fatturato combinato realizzato dalle imprese partecipanti alla concentrazione nell'esercizio precedente la concentrazione ai sensi dell’art. 22 del regolamento (UE) n. 651/2014 e </w:t>
      </w:r>
      <w:proofErr w:type="spellStart"/>
      <w:r w:rsidR="00247822" w:rsidRPr="00125C2D">
        <w:rPr>
          <w:rFonts w:eastAsia="ArialNarrow" w:cs="Arial"/>
          <w:szCs w:val="20"/>
        </w:rPr>
        <w:t>ss.mm.ii</w:t>
      </w:r>
      <w:proofErr w:type="spellEnd"/>
      <w:r w:rsidRPr="00125C2D">
        <w:rPr>
          <w:rFonts w:eastAsia="ArialNarrow" w:cs="Arial"/>
          <w:szCs w:val="20"/>
        </w:rPr>
        <w:t>;</w:t>
      </w:r>
    </w:p>
    <w:p w14:paraId="74BFE561" w14:textId="3EA050B4" w:rsidR="0070243A" w:rsidRPr="00CF38C8" w:rsidRDefault="0070243A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38C8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14:paraId="00CFB653" w14:textId="77777777" w:rsidR="00A52258" w:rsidRPr="00967D4C" w:rsidRDefault="00B77EDE" w:rsidP="00F7689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>amma di investimenti presentato:</w:t>
      </w:r>
    </w:p>
    <w:p w14:paraId="3B9239D6" w14:textId="77777777" w:rsidR="00F76891" w:rsidRPr="00967D4C" w:rsidRDefault="00A52258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>pari ad euro _____________________</w:t>
      </w:r>
      <w:proofErr w:type="gramStart"/>
      <w:r w:rsidR="00B77EDE" w:rsidRPr="00967D4C">
        <w:rPr>
          <w:rFonts w:cs="Arial"/>
          <w:szCs w:val="20"/>
        </w:rPr>
        <w:t xml:space="preserve">_ </w:t>
      </w:r>
      <w:r w:rsidR="00F76891" w:rsidRPr="00967D4C">
        <w:rPr>
          <w:rFonts w:cs="Arial"/>
          <w:szCs w:val="20"/>
        </w:rPr>
        <w:t>;</w:t>
      </w:r>
      <w:proofErr w:type="gramEnd"/>
    </w:p>
    <w:p w14:paraId="73C19C9C" w14:textId="7600331C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>(legenda: indicare attività economica prevista dall’iniziativa) ______________________________________________________________________</w:t>
      </w:r>
      <w:r w:rsidRPr="00967D4C">
        <w:rPr>
          <w:rFonts w:cs="Arial"/>
          <w:szCs w:val="20"/>
        </w:rPr>
        <w:t>;</w:t>
      </w:r>
    </w:p>
    <w:p w14:paraId="65A1F81E" w14:textId="0C4542C8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>sarà realizzato nell’ambito del territorio nazionale, nella Regione___________________;</w:t>
      </w:r>
      <w:r w:rsidR="00AD022A" w:rsidRPr="00AD022A">
        <w:rPr>
          <w:rFonts w:cs="Arial"/>
          <w:color w:val="FF0000"/>
          <w:szCs w:val="20"/>
        </w:rPr>
        <w:t xml:space="preserve"> </w:t>
      </w:r>
    </w:p>
    <w:p w14:paraId="371A81B5" w14:textId="7BBC65F0" w:rsidR="00EF413A" w:rsidRPr="00A2394E" w:rsidRDefault="00A007EA" w:rsidP="00EF41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non è stato </w:t>
      </w:r>
      <w:r w:rsidRPr="00A2394E">
        <w:rPr>
          <w:rFonts w:cs="Arial"/>
          <w:szCs w:val="20"/>
        </w:rPr>
        <w:t>avviato,</w:t>
      </w:r>
      <w:r w:rsidR="00457869" w:rsidRPr="00A2394E">
        <w:rPr>
          <w:rFonts w:cs="Arial"/>
          <w:szCs w:val="20"/>
        </w:rPr>
        <w:t xml:space="preserve"> non essendo iniziati i lavori di costruzione relativi all’investimento, </w:t>
      </w:r>
      <w:r w:rsidR="00CF38C8" w:rsidRPr="00A2394E">
        <w:rPr>
          <w:rFonts w:cs="Arial"/>
          <w:szCs w:val="20"/>
        </w:rPr>
        <w:t xml:space="preserve">né </w:t>
      </w:r>
      <w:r w:rsidRPr="00A2394E">
        <w:rPr>
          <w:rFonts w:cs="Arial"/>
          <w:szCs w:val="20"/>
        </w:rPr>
        <w:t>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 fattibilità</w:t>
      </w:r>
      <w:r w:rsidR="00D57F34" w:rsidRPr="00A2394E">
        <w:rPr>
          <w:rFonts w:cs="Arial"/>
          <w:szCs w:val="20"/>
        </w:rPr>
        <w:t xml:space="preserve"> (per le società costituite da più di 36 mesi)</w:t>
      </w:r>
      <w:r w:rsidR="00E20FDF" w:rsidRPr="00A2394E">
        <w:rPr>
          <w:rFonts w:cs="Arial"/>
          <w:szCs w:val="20"/>
        </w:rPr>
        <w:t>;</w:t>
      </w:r>
      <w:r w:rsidR="00AD022A" w:rsidRPr="00A2394E">
        <w:rPr>
          <w:rFonts w:cs="Arial"/>
          <w:szCs w:val="20"/>
        </w:rPr>
        <w:t xml:space="preserve"> </w:t>
      </w:r>
    </w:p>
    <w:p w14:paraId="180D23E6" w14:textId="1EF951C8" w:rsidR="00FA5CBC" w:rsidRPr="00A2394E" w:rsidRDefault="00FA5CBC" w:rsidP="00FA5C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A2394E">
        <w:rPr>
          <w:rFonts w:cs="Arial"/>
          <w:szCs w:val="20"/>
        </w:rPr>
        <w:t>non prevede l’acquisto di beni e servizi forniti da: soci, amministratori, dipendenti dell’impresa proponente o loro prossimi congiunti, nonché da società nella cui compagine e/o nel cui organo amministrativo siano presenti soci, amministratori, dipendenti dell’impresa proponente o loro prossimi congiunti; imprese che hanno con la società proponete partecipazioni reciproche a livello societario; imprese che nei ventiquattro mesi precedenti la presentazione della domanda di agevolazione si siano trovate nelle condizioni di cui all’articolo 2359 del Codice civile o che siano partecipate unitamente all’impresa proponente, anche cumulativamente o per via indiretta, per almeno il venticinque per cento, da medesimi altri soggetti.</w:t>
      </w:r>
    </w:p>
    <w:p w14:paraId="335E88D8" w14:textId="63F46A37" w:rsidR="0043161A" w:rsidRPr="00A722BF" w:rsidRDefault="00394798" w:rsidP="00A722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cs="Arial"/>
          <w:szCs w:val="20"/>
        </w:rPr>
      </w:pPr>
      <w:r w:rsidRPr="00A2394E">
        <w:rPr>
          <w:rFonts w:eastAsia="ArialNarrow" w:cs="Arial"/>
          <w:szCs w:val="20"/>
        </w:rPr>
        <w:t xml:space="preserve">che tutti gli allegati alla presente </w:t>
      </w:r>
      <w:r w:rsidR="003431C0">
        <w:rPr>
          <w:rFonts w:eastAsia="ArialNarrow" w:cs="Arial"/>
          <w:szCs w:val="20"/>
        </w:rPr>
        <w:t>dichiarazione</w:t>
      </w:r>
      <w:r w:rsidRPr="002D39FB">
        <w:rPr>
          <w:rFonts w:cs="Arial"/>
          <w:szCs w:val="20"/>
        </w:rPr>
        <w:t xml:space="preserve"> sono conformi all’originale e di impegnarsi a presentarli </w:t>
      </w:r>
      <w:r w:rsidR="00DB0B7F" w:rsidRPr="002D39FB">
        <w:rPr>
          <w:rFonts w:cs="Arial"/>
          <w:szCs w:val="20"/>
        </w:rPr>
        <w:t>su</w:t>
      </w:r>
      <w:r w:rsidRPr="002D39FB">
        <w:rPr>
          <w:rFonts w:cs="Arial"/>
          <w:szCs w:val="20"/>
        </w:rPr>
        <w:t xml:space="preserve"> richiesta </w:t>
      </w:r>
      <w:r w:rsidR="00DB0B7F" w:rsidRPr="002D39FB">
        <w:rPr>
          <w:rFonts w:cs="Arial"/>
          <w:szCs w:val="20"/>
        </w:rPr>
        <w:t>dell’Agenzia</w:t>
      </w:r>
      <w:r w:rsidRPr="002D39FB">
        <w:rPr>
          <w:rFonts w:cs="Arial"/>
          <w:szCs w:val="20"/>
        </w:rPr>
        <w:t>.</w:t>
      </w:r>
    </w:p>
    <w:p w14:paraId="4CB489E7" w14:textId="2FDDE023" w:rsidR="002B07E9" w:rsidRDefault="002B07E9">
      <w:pPr>
        <w:rPr>
          <w:rFonts w:ascii="Arial" w:hAnsi="Arial" w:cs="Arial"/>
          <w:sz w:val="20"/>
          <w:szCs w:val="20"/>
        </w:rPr>
      </w:pPr>
    </w:p>
    <w:p w14:paraId="451B4F0A" w14:textId="77777777" w:rsidR="000C1CD7" w:rsidRPr="002F68A6" w:rsidRDefault="000C1CD7" w:rsidP="000C1CD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F68A6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2F68A6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2F68A6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2F68A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F68A6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2F68A6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2F68A6">
          <w:rPr>
            <w:rFonts w:ascii="Arial" w:hAnsi="Arial" w:cs="Arial"/>
            <w:sz w:val="16"/>
            <w:szCs w:val="16"/>
          </w:rPr>
          <w:t>www.invitalia.it</w:t>
        </w:r>
      </w:hyperlink>
      <w:r w:rsidRPr="002F68A6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4C4577EE" w14:textId="77777777" w:rsidR="002F68A6" w:rsidRDefault="002F68A6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58D21B" w14:textId="355E3B71" w:rsidR="002F68A6" w:rsidRDefault="002F68A6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1B30D8" w14:textId="5D2DC3A8" w:rsidR="00916FB2" w:rsidRDefault="00916FB2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B7E12B" w14:textId="77777777" w:rsidR="00916FB2" w:rsidRDefault="00916FB2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62849C" w14:textId="63DDEE4F" w:rsidR="002F68A6" w:rsidRDefault="00256911" w:rsidP="00A722BF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2F68A6"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</w:t>
      </w:r>
    </w:p>
    <w:p w14:paraId="0FDD1E5B" w14:textId="77777777" w:rsidR="002F68A6" w:rsidRDefault="002F68A6" w:rsidP="003C6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F68A6" w:rsidSect="00CD69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81A6" w14:textId="77777777" w:rsidR="006C3578" w:rsidRDefault="006C3578" w:rsidP="00112C8D">
      <w:r>
        <w:separator/>
      </w:r>
    </w:p>
  </w:endnote>
  <w:endnote w:type="continuationSeparator" w:id="0">
    <w:p w14:paraId="2104DEF8" w14:textId="77777777" w:rsidR="006C3578" w:rsidRDefault="006C3578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0BBF" w14:textId="77777777"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5D6E55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8D82" w14:textId="77777777" w:rsidR="006C3578" w:rsidRDefault="006C3578" w:rsidP="00112C8D">
      <w:r>
        <w:separator/>
      </w:r>
    </w:p>
  </w:footnote>
  <w:footnote w:type="continuationSeparator" w:id="0">
    <w:p w14:paraId="484B96B2" w14:textId="77777777" w:rsidR="006C3578" w:rsidRDefault="006C3578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63935">
    <w:abstractNumId w:val="4"/>
  </w:num>
  <w:num w:numId="2" w16cid:durableId="1311641725">
    <w:abstractNumId w:val="9"/>
  </w:num>
  <w:num w:numId="3" w16cid:durableId="726760034">
    <w:abstractNumId w:val="7"/>
  </w:num>
  <w:num w:numId="4" w16cid:durableId="1196653906">
    <w:abstractNumId w:val="10"/>
  </w:num>
  <w:num w:numId="5" w16cid:durableId="1995718902">
    <w:abstractNumId w:val="12"/>
  </w:num>
  <w:num w:numId="6" w16cid:durableId="597714025">
    <w:abstractNumId w:val="13"/>
  </w:num>
  <w:num w:numId="7" w16cid:durableId="204175714">
    <w:abstractNumId w:val="5"/>
  </w:num>
  <w:num w:numId="8" w16cid:durableId="1074206344">
    <w:abstractNumId w:val="6"/>
  </w:num>
  <w:num w:numId="9" w16cid:durableId="963661778">
    <w:abstractNumId w:val="0"/>
  </w:num>
  <w:num w:numId="10" w16cid:durableId="355153675">
    <w:abstractNumId w:val="11"/>
  </w:num>
  <w:num w:numId="11" w16cid:durableId="1370110429">
    <w:abstractNumId w:val="2"/>
  </w:num>
  <w:num w:numId="12" w16cid:durableId="1418674886">
    <w:abstractNumId w:val="5"/>
  </w:num>
  <w:num w:numId="13" w16cid:durableId="1982494788">
    <w:abstractNumId w:val="14"/>
  </w:num>
  <w:num w:numId="14" w16cid:durableId="73821134">
    <w:abstractNumId w:val="15"/>
  </w:num>
  <w:num w:numId="15" w16cid:durableId="1375234588">
    <w:abstractNumId w:val="1"/>
  </w:num>
  <w:num w:numId="16" w16cid:durableId="1568296019">
    <w:abstractNumId w:val="3"/>
  </w:num>
  <w:num w:numId="17" w16cid:durableId="1526215897">
    <w:abstractNumId w:val="16"/>
  </w:num>
  <w:num w:numId="18" w16cid:durableId="21132331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7550D"/>
    <w:rsid w:val="0007666E"/>
    <w:rsid w:val="00080720"/>
    <w:rsid w:val="000862AA"/>
    <w:rsid w:val="00087915"/>
    <w:rsid w:val="000B3BB5"/>
    <w:rsid w:val="000C1CD7"/>
    <w:rsid w:val="000C1FF3"/>
    <w:rsid w:val="000C5642"/>
    <w:rsid w:val="000C7EC9"/>
    <w:rsid w:val="000E094F"/>
    <w:rsid w:val="000F1E09"/>
    <w:rsid w:val="000F368C"/>
    <w:rsid w:val="00112C8D"/>
    <w:rsid w:val="00125C2D"/>
    <w:rsid w:val="001376DA"/>
    <w:rsid w:val="0015051A"/>
    <w:rsid w:val="0015674B"/>
    <w:rsid w:val="001624D2"/>
    <w:rsid w:val="00162694"/>
    <w:rsid w:val="001944DD"/>
    <w:rsid w:val="001B4B41"/>
    <w:rsid w:val="001B714D"/>
    <w:rsid w:val="001F6C83"/>
    <w:rsid w:val="002012F0"/>
    <w:rsid w:val="00217C3E"/>
    <w:rsid w:val="00231AE5"/>
    <w:rsid w:val="002405A7"/>
    <w:rsid w:val="00245966"/>
    <w:rsid w:val="00247822"/>
    <w:rsid w:val="00256332"/>
    <w:rsid w:val="00256911"/>
    <w:rsid w:val="00274C21"/>
    <w:rsid w:val="00277D9D"/>
    <w:rsid w:val="002A3CFB"/>
    <w:rsid w:val="002B07E9"/>
    <w:rsid w:val="002B7489"/>
    <w:rsid w:val="002D39FB"/>
    <w:rsid w:val="002E34E3"/>
    <w:rsid w:val="002E4414"/>
    <w:rsid w:val="002F33B5"/>
    <w:rsid w:val="002F68A6"/>
    <w:rsid w:val="00303095"/>
    <w:rsid w:val="0031026E"/>
    <w:rsid w:val="0031299A"/>
    <w:rsid w:val="00324D18"/>
    <w:rsid w:val="003361DA"/>
    <w:rsid w:val="003431C0"/>
    <w:rsid w:val="00347FEC"/>
    <w:rsid w:val="0036433E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C6873"/>
    <w:rsid w:val="003D169C"/>
    <w:rsid w:val="003D27BC"/>
    <w:rsid w:val="003D440C"/>
    <w:rsid w:val="003F3F29"/>
    <w:rsid w:val="00420784"/>
    <w:rsid w:val="0043161A"/>
    <w:rsid w:val="004456C2"/>
    <w:rsid w:val="004512D1"/>
    <w:rsid w:val="004516A6"/>
    <w:rsid w:val="00457869"/>
    <w:rsid w:val="004808C7"/>
    <w:rsid w:val="00482641"/>
    <w:rsid w:val="00485CE2"/>
    <w:rsid w:val="00495CE5"/>
    <w:rsid w:val="00497B2B"/>
    <w:rsid w:val="004A1671"/>
    <w:rsid w:val="004A4AD1"/>
    <w:rsid w:val="004C2BE6"/>
    <w:rsid w:val="004C40AF"/>
    <w:rsid w:val="004E35DF"/>
    <w:rsid w:val="004F61A1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2970"/>
    <w:rsid w:val="005F7D03"/>
    <w:rsid w:val="00601350"/>
    <w:rsid w:val="006048F2"/>
    <w:rsid w:val="00615D13"/>
    <w:rsid w:val="0061602C"/>
    <w:rsid w:val="006322CF"/>
    <w:rsid w:val="00657730"/>
    <w:rsid w:val="00673E40"/>
    <w:rsid w:val="006A2C07"/>
    <w:rsid w:val="006B0C54"/>
    <w:rsid w:val="006B1A3D"/>
    <w:rsid w:val="006C3578"/>
    <w:rsid w:val="006D2887"/>
    <w:rsid w:val="006D442C"/>
    <w:rsid w:val="006D633B"/>
    <w:rsid w:val="006E03DB"/>
    <w:rsid w:val="006E1C40"/>
    <w:rsid w:val="006E65F2"/>
    <w:rsid w:val="006F4CD9"/>
    <w:rsid w:val="0070091A"/>
    <w:rsid w:val="00701E98"/>
    <w:rsid w:val="0070243A"/>
    <w:rsid w:val="007025C5"/>
    <w:rsid w:val="007373DC"/>
    <w:rsid w:val="0076646E"/>
    <w:rsid w:val="007C130A"/>
    <w:rsid w:val="007C678A"/>
    <w:rsid w:val="007D0A87"/>
    <w:rsid w:val="007D4F93"/>
    <w:rsid w:val="007E64A3"/>
    <w:rsid w:val="00814361"/>
    <w:rsid w:val="00825748"/>
    <w:rsid w:val="00831871"/>
    <w:rsid w:val="00832A01"/>
    <w:rsid w:val="00833B31"/>
    <w:rsid w:val="0083511A"/>
    <w:rsid w:val="00836833"/>
    <w:rsid w:val="00840B1C"/>
    <w:rsid w:val="00851FC8"/>
    <w:rsid w:val="00870DD0"/>
    <w:rsid w:val="00872996"/>
    <w:rsid w:val="008942CA"/>
    <w:rsid w:val="008A4BF7"/>
    <w:rsid w:val="008C306B"/>
    <w:rsid w:val="008D2157"/>
    <w:rsid w:val="008E2145"/>
    <w:rsid w:val="008E5DE5"/>
    <w:rsid w:val="008F097E"/>
    <w:rsid w:val="008F0D67"/>
    <w:rsid w:val="008F1DD5"/>
    <w:rsid w:val="009047BB"/>
    <w:rsid w:val="00912060"/>
    <w:rsid w:val="00916FB2"/>
    <w:rsid w:val="00924DB7"/>
    <w:rsid w:val="00937B5F"/>
    <w:rsid w:val="00942C21"/>
    <w:rsid w:val="00947552"/>
    <w:rsid w:val="00954AC4"/>
    <w:rsid w:val="00955D49"/>
    <w:rsid w:val="009612D3"/>
    <w:rsid w:val="0096306D"/>
    <w:rsid w:val="00963360"/>
    <w:rsid w:val="009678C1"/>
    <w:rsid w:val="00967D4C"/>
    <w:rsid w:val="0097394A"/>
    <w:rsid w:val="00974B57"/>
    <w:rsid w:val="009939C7"/>
    <w:rsid w:val="009A280C"/>
    <w:rsid w:val="009A7536"/>
    <w:rsid w:val="009C64B1"/>
    <w:rsid w:val="009C738A"/>
    <w:rsid w:val="009E3610"/>
    <w:rsid w:val="00A007EA"/>
    <w:rsid w:val="00A20C51"/>
    <w:rsid w:val="00A2394E"/>
    <w:rsid w:val="00A25B41"/>
    <w:rsid w:val="00A52258"/>
    <w:rsid w:val="00A722BF"/>
    <w:rsid w:val="00A92400"/>
    <w:rsid w:val="00AA0284"/>
    <w:rsid w:val="00AA2901"/>
    <w:rsid w:val="00AD022A"/>
    <w:rsid w:val="00AD27BD"/>
    <w:rsid w:val="00AD60A4"/>
    <w:rsid w:val="00B5061E"/>
    <w:rsid w:val="00B64532"/>
    <w:rsid w:val="00B659A3"/>
    <w:rsid w:val="00B669A4"/>
    <w:rsid w:val="00B77BE0"/>
    <w:rsid w:val="00B77EDE"/>
    <w:rsid w:val="00B826E4"/>
    <w:rsid w:val="00B90DC6"/>
    <w:rsid w:val="00BA2DEC"/>
    <w:rsid w:val="00BB030A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27B9C"/>
    <w:rsid w:val="00C33D93"/>
    <w:rsid w:val="00C37410"/>
    <w:rsid w:val="00C55B39"/>
    <w:rsid w:val="00C624CF"/>
    <w:rsid w:val="00C67372"/>
    <w:rsid w:val="00C72135"/>
    <w:rsid w:val="00C77582"/>
    <w:rsid w:val="00C914C8"/>
    <w:rsid w:val="00CA00EE"/>
    <w:rsid w:val="00CA493D"/>
    <w:rsid w:val="00CA4FDB"/>
    <w:rsid w:val="00CB4133"/>
    <w:rsid w:val="00CC45AD"/>
    <w:rsid w:val="00CD0218"/>
    <w:rsid w:val="00CD140F"/>
    <w:rsid w:val="00CD6973"/>
    <w:rsid w:val="00CE1202"/>
    <w:rsid w:val="00CF054D"/>
    <w:rsid w:val="00CF12FF"/>
    <w:rsid w:val="00CF38C8"/>
    <w:rsid w:val="00CF41C6"/>
    <w:rsid w:val="00D07B3F"/>
    <w:rsid w:val="00D1427E"/>
    <w:rsid w:val="00D22F48"/>
    <w:rsid w:val="00D40604"/>
    <w:rsid w:val="00D44394"/>
    <w:rsid w:val="00D56BA5"/>
    <w:rsid w:val="00D57F34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554B1"/>
    <w:rsid w:val="00E6373A"/>
    <w:rsid w:val="00E6458B"/>
    <w:rsid w:val="00E70D66"/>
    <w:rsid w:val="00E81FE0"/>
    <w:rsid w:val="00E8646C"/>
    <w:rsid w:val="00E91695"/>
    <w:rsid w:val="00E94476"/>
    <w:rsid w:val="00EA57F8"/>
    <w:rsid w:val="00EB2C04"/>
    <w:rsid w:val="00EE289D"/>
    <w:rsid w:val="00EF413A"/>
    <w:rsid w:val="00EF5AD7"/>
    <w:rsid w:val="00F00861"/>
    <w:rsid w:val="00F02161"/>
    <w:rsid w:val="00F0372B"/>
    <w:rsid w:val="00F11CE6"/>
    <w:rsid w:val="00F12E6B"/>
    <w:rsid w:val="00F614DF"/>
    <w:rsid w:val="00F76891"/>
    <w:rsid w:val="00F850DA"/>
    <w:rsid w:val="00F90C5C"/>
    <w:rsid w:val="00F96BFB"/>
    <w:rsid w:val="00F96D7B"/>
    <w:rsid w:val="00F97A35"/>
    <w:rsid w:val="00FA5CBC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BF58"/>
  <w15:docId w15:val="{DA891B06-6534-4923-AAC6-63D3487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1d6a5960-ca07-4423-a450-a14c13fed2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7" ma:contentTypeDescription="Creare un nuovo documento." ma:contentTypeScope="" ma:versionID="3d7bcb0c821831809bc94eb1989e252c">
  <xsd:schema xmlns:xsd="http://www.w3.org/2001/XMLSchema" xmlns:xs="http://www.w3.org/2001/XMLSchema" xmlns:p="http://schemas.microsoft.com/office/2006/metadata/properties" xmlns:ns2="1d6a5960-ca07-4423-a450-a14c13fed246" xmlns:ns3="b7957999-1fb1-4b94-a26e-175b0f633963" xmlns:ns4="7936fec0-31b0-44b6-8b3c-678a174bc13c" targetNamespace="http://schemas.microsoft.com/office/2006/metadata/properties" ma:root="true" ma:fieldsID="0c3df65e50b4ce1a08e38a7bb412f231" ns2:_="" ns3:_="" ns4:_="">
    <xsd:import namespace="1d6a5960-ca07-4423-a450-a14c13fed246"/>
    <xsd:import namespace="b7957999-1fb1-4b94-a26e-175b0f633963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64816e5-6b7a-4a4b-9511-4f1b810767ff}" ma:internalName="TaxCatchAll" ma:showField="CatchAllData" ma:web="b7957999-1fb1-4b94-a26e-175b0f633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367F-9983-49DC-84F1-1F454AC137B2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1d6a5960-ca07-4423-a450-a14c13fed246"/>
  </ds:schemaRefs>
</ds:datastoreItem>
</file>

<file path=customXml/itemProps2.xml><?xml version="1.0" encoding="utf-8"?>
<ds:datastoreItem xmlns:ds="http://schemas.openxmlformats.org/officeDocument/2006/customXml" ds:itemID="{DCE3433A-000D-423F-829C-06B2712C8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E6714-5E9A-4855-BE6B-31CF4602A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8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Angelini Luca</cp:lastModifiedBy>
  <cp:revision>42</cp:revision>
  <cp:lastPrinted>2013-04-10T13:18:00Z</cp:lastPrinted>
  <dcterms:created xsi:type="dcterms:W3CDTF">2021-03-22T07:59:00Z</dcterms:created>
  <dcterms:modified xsi:type="dcterms:W3CDTF">2023-09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MediaServiceImageTags">
    <vt:lpwstr/>
  </property>
</Properties>
</file>